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0B1E" w:rsidRPr="00E1740D" w:rsidRDefault="00AA3679">
      <w:pPr>
        <w:pStyle w:val="Encabezado1"/>
        <w:jc w:val="center"/>
        <w:rPr>
          <w:b/>
          <w:lang w:val="es-AR"/>
        </w:rPr>
      </w:pPr>
      <w:bookmarkStart w:id="0" w:name="_GoBack"/>
      <w:bookmarkEnd w:id="0"/>
      <w:r w:rsidRPr="00E1740D">
        <w:rPr>
          <w:b/>
          <w:lang w:val="es-AR"/>
        </w:rPr>
        <w:t>DECLARACION JURADA PATRIMONIAL</w:t>
      </w:r>
    </w:p>
    <w:p w:rsidR="00340B1E" w:rsidRPr="00E1740D" w:rsidRDefault="00AA3679">
      <w:pPr>
        <w:pStyle w:val="Encabezado1"/>
        <w:jc w:val="center"/>
        <w:rPr>
          <w:b/>
          <w:lang w:val="es-AR"/>
        </w:rPr>
      </w:pPr>
      <w:r w:rsidRPr="00E1740D">
        <w:rPr>
          <w:b/>
          <w:lang w:val="es-AR"/>
        </w:rPr>
        <w:t>(ACORDADA N° 27381)</w:t>
      </w:r>
    </w:p>
    <w:p w:rsidR="00340B1E" w:rsidRDefault="00AA3679">
      <w:pPr>
        <w:pStyle w:val="Encabezado1"/>
        <w:jc w:val="center"/>
        <w:rPr>
          <w:b/>
          <w:sz w:val="16"/>
          <w:szCs w:val="16"/>
        </w:rPr>
      </w:pPr>
      <w:r>
        <w:rPr>
          <w:b/>
        </w:rPr>
        <w:t>ANEXO II - RESERVADO</w:t>
      </w:r>
      <w:r>
        <w:rPr>
          <w:b/>
        </w:rPr>
        <w:br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340B1E">
        <w:tc>
          <w:tcPr>
            <w:tcW w:w="9638" w:type="dxa"/>
            <w:gridSpan w:val="3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-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OS PERSONALES del DECLARANTE</w:t>
            </w:r>
          </w:p>
        </w:tc>
      </w:tr>
      <w:tr w:rsidR="00340B1E">
        <w:tc>
          <w:tcPr>
            <w:tcW w:w="9638" w:type="dxa"/>
            <w:gridSpan w:val="3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1 - DATOS PERSONALES</w:t>
            </w:r>
          </w:p>
        </w:tc>
      </w:tr>
      <w:tr w:rsidR="00340B1E">
        <w:tc>
          <w:tcPr>
            <w:tcW w:w="9638" w:type="dxa"/>
            <w:gridSpan w:val="3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Apellido/s y nombre/s (completos)</w:t>
            </w:r>
          </w:p>
        </w:tc>
      </w:tr>
      <w:tr w:rsidR="00340B1E">
        <w:tc>
          <w:tcPr>
            <w:tcW w:w="3212" w:type="dxa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N° Legajo: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Documento Tipo: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o:</w:t>
            </w:r>
          </w:p>
        </w:tc>
      </w:tr>
      <w:tr w:rsidR="00340B1E">
        <w:tc>
          <w:tcPr>
            <w:tcW w:w="3212" w:type="dxa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CUIL/T Nro: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Estado civil:</w:t>
            </w:r>
          </w:p>
        </w:tc>
      </w:tr>
    </w:tbl>
    <w:p w:rsidR="00340B1E" w:rsidRDefault="00340B1E"/>
    <w:p w:rsidR="00340B1E" w:rsidRDefault="00340B1E"/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90"/>
        <w:gridCol w:w="4888"/>
      </w:tblGrid>
      <w:tr w:rsidR="00340B1E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2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OS DE LA FUNCIÓN</w:t>
            </w:r>
          </w:p>
        </w:tc>
      </w:tr>
      <w:tr w:rsidR="00340B1E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INGRESO:                                                       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CESE: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: </w:t>
            </w:r>
          </w:p>
        </w:tc>
      </w:tr>
      <w:tr w:rsidR="00340B1E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:</w:t>
            </w:r>
          </w:p>
        </w:tc>
      </w:tr>
    </w:tbl>
    <w:p w:rsidR="00340B1E" w:rsidRDefault="00340B1E"/>
    <w:p w:rsidR="00340B1E" w:rsidRDefault="00340B1E">
      <w:pPr>
        <w:spacing w:line="360" w:lineRule="auto"/>
        <w:jc w:val="both"/>
        <w:rPr>
          <w:b/>
          <w:bCs/>
        </w:rPr>
      </w:pPr>
    </w:p>
    <w:p w:rsidR="00340B1E" w:rsidRDefault="00AA3679">
      <w:pPr>
        <w:spacing w:line="360" w:lineRule="auto"/>
        <w:jc w:val="both"/>
        <w:rPr>
          <w:b/>
          <w:bCs/>
        </w:rPr>
      </w:pPr>
      <w:r>
        <w:rPr>
          <w:b/>
          <w:bCs/>
        </w:rPr>
        <w:t>II. INMUEBLES:</w:t>
      </w:r>
    </w:p>
    <w:p w:rsidR="00340B1E" w:rsidRDefault="00340B1E"/>
    <w:tbl>
      <w:tblPr>
        <w:tblW w:w="97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8"/>
        <w:gridCol w:w="716"/>
        <w:gridCol w:w="1023"/>
        <w:gridCol w:w="1011"/>
        <w:gridCol w:w="944"/>
        <w:gridCol w:w="751"/>
        <w:gridCol w:w="957"/>
        <w:gridCol w:w="1121"/>
        <w:gridCol w:w="1073"/>
        <w:gridCol w:w="1121"/>
      </w:tblGrid>
      <w:tr w:rsidR="00340B1E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mueble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idad m2 cubierto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tidad </w:t>
            </w:r>
          </w:p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otales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tino 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na 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en de los fondos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de titularidad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men de bienes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ción</w:t>
            </w:r>
          </w:p>
        </w:tc>
      </w:tr>
      <w:tr w:rsidR="00340B1E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  <w:tr w:rsidR="00340B1E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  <w:tr w:rsidR="00340B1E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  <w:tr w:rsidR="00340B1E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/>
    <w:tbl>
      <w:tblPr>
        <w:tblW w:w="963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0"/>
        <w:gridCol w:w="3086"/>
        <w:gridCol w:w="1525"/>
        <w:gridCol w:w="1451"/>
        <w:gridCol w:w="2127"/>
      </w:tblGrid>
      <w:tr w:rsidR="00340B1E">
        <w:trPr>
          <w:trHeight w:val="510"/>
        </w:trPr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BIENES MUEBLES REGISTRABLES</w:t>
            </w:r>
            <w:r>
              <w:rPr>
                <w:rFonts w:ascii="Arial" w:hAnsi="Arial" w:cs="Arial"/>
                <w:sz w:val="22"/>
                <w:szCs w:val="22"/>
              </w:rPr>
              <w:t>: automotores, naves, aeronaves, yates motocicletas y similares</w:t>
            </w:r>
          </w:p>
        </w:tc>
      </w:tr>
      <w:tr w:rsidR="00340B1E">
        <w:trPr>
          <w:trHeight w:val="1004"/>
        </w:trPr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Tip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Descripción: Marca modelo,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Año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% </w:t>
            </w:r>
            <w:r>
              <w:rPr>
                <w:rFonts w:ascii="Arial" w:hAnsi="Arial" w:cs="Arial"/>
                <w:sz w:val="22"/>
                <w:szCs w:val="22"/>
              </w:rPr>
              <w:t>sobre la propiedad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Origen de los fondos.</w:t>
            </w:r>
          </w:p>
        </w:tc>
      </w:tr>
      <w:tr w:rsidR="00340B1E">
        <w:trPr>
          <w:trHeight w:val="254"/>
        </w:trPr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54"/>
        </w:trPr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54"/>
        </w:trPr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54"/>
        </w:trPr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164"/>
        </w:trPr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:rsidR="00340B1E" w:rsidRDefault="00340B1E"/>
    <w:p w:rsidR="00340B1E" w:rsidRDefault="00340B1E"/>
    <w:p w:rsidR="00340B1E" w:rsidRDefault="00340B1E"/>
    <w:p w:rsidR="00340B1E" w:rsidRDefault="00340B1E"/>
    <w:p w:rsidR="00340B1E" w:rsidRDefault="00340B1E"/>
    <w:tbl>
      <w:tblPr>
        <w:tblW w:w="9638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40B1E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2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OTROS BIENES MUEBLES</w:t>
            </w:r>
            <w:r>
              <w:rPr>
                <w:rFonts w:ascii="Arial" w:hAnsi="Arial" w:cs="Arial"/>
                <w:sz w:val="22"/>
                <w:szCs w:val="22"/>
              </w:rPr>
              <w:t>: Equipos, instrumental, joyas, objetos de arte, etc.</w:t>
            </w:r>
          </w:p>
        </w:tc>
      </w:tr>
      <w:tr w:rsidR="00340B1E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Detalle</w:t>
            </w:r>
          </w:p>
        </w:tc>
      </w:tr>
      <w:tr w:rsidR="00340B1E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</w:pPr>
          </w:p>
        </w:tc>
      </w:tr>
      <w:tr w:rsidR="00340B1E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</w:pPr>
          </w:p>
        </w:tc>
      </w:tr>
    </w:tbl>
    <w:p w:rsidR="00340B1E" w:rsidRDefault="00340B1E"/>
    <w:p w:rsidR="00340B1E" w:rsidRDefault="00340B1E"/>
    <w:tbl>
      <w:tblPr>
        <w:tblW w:w="9676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5"/>
        <w:gridCol w:w="3220"/>
        <w:gridCol w:w="3291"/>
      </w:tblGrid>
      <w:tr w:rsidR="00340B1E">
        <w:trPr>
          <w:trHeight w:val="482"/>
        </w:trPr>
        <w:tc>
          <w:tcPr>
            <w:tcW w:w="9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CAPITALES INVERTIDOS EN TITULOS, ACCIONES Y DEMAS VALORES COTIZABLES </w:t>
            </w:r>
            <w:r>
              <w:rPr>
                <w:rFonts w:ascii="Arial" w:hAnsi="Arial" w:cs="Arial"/>
                <w:b/>
                <w:sz w:val="22"/>
                <w:szCs w:val="22"/>
              </w:rPr>
              <w:t>EN BOLSA</w:t>
            </w:r>
          </w:p>
        </w:tc>
      </w:tr>
      <w:tr w:rsidR="00340B1E">
        <w:trPr>
          <w:trHeight w:val="468"/>
        </w:trPr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tabs>
                <w:tab w:val="center" w:pos="114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a. Tipo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Entidad emisora</w:t>
            </w:r>
          </w:p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Participación (%) </w:t>
            </w:r>
          </w:p>
        </w:tc>
      </w:tr>
      <w:tr w:rsidR="00340B1E">
        <w:trPr>
          <w:trHeight w:val="242"/>
        </w:trPr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42"/>
        </w:trPr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42"/>
        </w:trPr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26"/>
        </w:trPr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B1E" w:rsidRDefault="00340B1E"/>
    <w:p w:rsidR="00340B1E" w:rsidRDefault="00340B1E"/>
    <w:tbl>
      <w:tblPr>
        <w:tblW w:w="9684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1"/>
        <w:gridCol w:w="4841"/>
        <w:gridCol w:w="2422"/>
      </w:tblGrid>
      <w:tr w:rsidR="00340B1E">
        <w:trPr>
          <w:trHeight w:val="516"/>
        </w:trPr>
        <w:tc>
          <w:tcPr>
            <w:tcW w:w="9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4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CAPITALES INVERTIDOS EN EXPLOTACIONES UNIPERSONALES Y SOCIEDADES QUE COTICEN O NO EN BOLSA</w:t>
            </w:r>
          </w:p>
        </w:tc>
      </w:tr>
      <w:tr w:rsidR="00340B1E">
        <w:trPr>
          <w:trHeight w:val="516"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Denominación de la entidad</w:t>
            </w:r>
          </w:p>
        </w:tc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Ramo o actividad</w:t>
            </w:r>
          </w:p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% sobre el capital</w:t>
            </w:r>
          </w:p>
        </w:tc>
      </w:tr>
      <w:tr w:rsidR="00340B1E">
        <w:trPr>
          <w:trHeight w:val="258"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43"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58"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58"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B1E" w:rsidRDefault="00340B1E"/>
    <w:p w:rsidR="00340B1E" w:rsidRDefault="00340B1E">
      <w:pPr>
        <w:rPr>
          <w:b/>
        </w:rPr>
      </w:pPr>
    </w:p>
    <w:p w:rsidR="00340B1E" w:rsidRDefault="00340B1E">
      <w:pPr>
        <w:rPr>
          <w:b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1"/>
        <w:gridCol w:w="2373"/>
        <w:gridCol w:w="2906"/>
        <w:gridCol w:w="2320"/>
      </w:tblGrid>
      <w:tr w:rsidR="00340B1E">
        <w:trPr>
          <w:trHeight w:val="261"/>
        </w:trPr>
        <w:tc>
          <w:tcPr>
            <w:tcW w:w="7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5 - DEPOSITOS EN BANCOS Y OTRAS ENTIDADES FINANCIERAS</w:t>
            </w:r>
          </w:p>
        </w:tc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0B1E">
        <w:trPr>
          <w:trHeight w:val="567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Tipo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Entidad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Localidad </w:t>
            </w:r>
          </w:p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Monto </w:t>
            </w:r>
          </w:p>
        </w:tc>
      </w:tr>
      <w:tr w:rsidR="00340B1E">
        <w:trPr>
          <w:trHeight w:val="277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77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77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77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61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1"/>
      </w:tblGrid>
      <w:tr w:rsidR="00340B1E">
        <w:trPr>
          <w:trHeight w:val="262"/>
        </w:trPr>
        <w:tc>
          <w:tcPr>
            <w:tcW w:w="9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 - DETALLE DE CUENTAS  POR COBRAR ( CREDITOS HIPOTECARIOS PRENDARIOS Y COMUNES)</w:t>
            </w: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4"/>
        <w:gridCol w:w="1885"/>
        <w:gridCol w:w="2312"/>
        <w:gridCol w:w="2006"/>
        <w:gridCol w:w="2004"/>
      </w:tblGrid>
      <w:tr w:rsidR="00340B1E">
        <w:trPr>
          <w:trHeight w:val="578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ipo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en </w:t>
            </w:r>
            <w:r>
              <w:rPr>
                <w:rFonts w:ascii="Arial" w:hAnsi="Arial" w:cs="Arial"/>
                <w:sz w:val="22"/>
                <w:szCs w:val="22"/>
              </w:rPr>
              <w:t>Gravado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Deudor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iento</w:t>
            </w:r>
          </w:p>
        </w:tc>
      </w:tr>
      <w:tr w:rsidR="00340B1E">
        <w:trPr>
          <w:trHeight w:val="283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ndario 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83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potecario 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83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unes 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2"/>
      </w:tblGrid>
      <w:tr w:rsidR="00340B1E">
        <w:trPr>
          <w:trHeight w:val="294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V - DETALLE DE DEUDAS (DEUDAS CON GARANTIAS PRENDARIAS HIPOTECARIAS Y/O COMUNES </w:t>
            </w: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914"/>
        <w:gridCol w:w="2342"/>
        <w:gridCol w:w="2032"/>
        <w:gridCol w:w="2034"/>
      </w:tblGrid>
      <w:tr w:rsidR="00340B1E">
        <w:trPr>
          <w:trHeight w:val="578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n Gravado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Acreedor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iento de la Deuda</w:t>
            </w:r>
          </w:p>
        </w:tc>
      </w:tr>
      <w:tr w:rsidR="00340B1E">
        <w:trPr>
          <w:trHeight w:val="282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ndario 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82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potecario 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82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unes 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B1E" w:rsidRDefault="00340B1E"/>
    <w:p w:rsidR="00340B1E" w:rsidRDefault="00340B1E"/>
    <w:p w:rsidR="00340B1E" w:rsidRDefault="00340B1E"/>
    <w:p w:rsidR="00340B1E" w:rsidRDefault="00340B1E"/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3"/>
        <w:gridCol w:w="2382"/>
        <w:gridCol w:w="2385"/>
        <w:gridCol w:w="2915"/>
      </w:tblGrid>
      <w:tr w:rsidR="00340B1E">
        <w:trPr>
          <w:trHeight w:val="275"/>
        </w:trPr>
        <w:tc>
          <w:tcPr>
            <w:tcW w:w="100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- DETALLE DE LOS INGRESOS</w:t>
            </w:r>
          </w:p>
        </w:tc>
      </w:tr>
      <w:tr w:rsidR="00340B1E">
        <w:trPr>
          <w:trHeight w:val="260"/>
        </w:trPr>
        <w:tc>
          <w:tcPr>
            <w:tcW w:w="100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1 - DERIVADOS DEL TRABAJO EN RELACION DE DEPENDENCIA</w:t>
            </w:r>
          </w:p>
        </w:tc>
      </w:tr>
      <w:tr w:rsidR="00340B1E">
        <w:trPr>
          <w:trHeight w:val="275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Cargo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Empleador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Clase salarial 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Ingreso bruto del periodo que se declara </w:t>
            </w:r>
          </w:p>
        </w:tc>
      </w:tr>
      <w:tr w:rsidR="00340B1E">
        <w:trPr>
          <w:trHeight w:val="275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75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194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:rsidR="00340B1E" w:rsidRDefault="00340B1E"/>
    <w:p w:rsidR="00340B1E" w:rsidRDefault="00340B1E"/>
    <w:p w:rsidR="00340B1E" w:rsidRDefault="00340B1E"/>
    <w:tbl>
      <w:tblPr>
        <w:tblpPr w:leftFromText="141" w:rightFromText="141" w:vertAnchor="text" w:tblpY="1"/>
        <w:tblW w:w="9972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9"/>
        <w:gridCol w:w="3371"/>
        <w:gridCol w:w="3232"/>
      </w:tblGrid>
      <w:tr w:rsidR="00340B1E">
        <w:trPr>
          <w:trHeight w:val="262"/>
        </w:trPr>
        <w:tc>
          <w:tcPr>
            <w:tcW w:w="9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.2 –DERIVADOS DE OTRA  ACTIVIDAD SIN RELACION DE DEPENDENCIA </w:t>
            </w:r>
          </w:p>
        </w:tc>
      </w:tr>
      <w:tr w:rsidR="00340B1E">
        <w:trPr>
          <w:trHeight w:val="27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Actividad o Profesión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Otra información de interé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Ingreso bruto del periodo que se declara</w:t>
            </w:r>
          </w:p>
        </w:tc>
      </w:tr>
      <w:tr w:rsidR="00340B1E">
        <w:trPr>
          <w:trHeight w:val="27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7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197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:rsidR="00340B1E" w:rsidRDefault="00AA3679">
      <w:r>
        <w:br/>
      </w:r>
    </w:p>
    <w:p w:rsidR="00340B1E" w:rsidRDefault="00340B1E"/>
    <w:p w:rsidR="00340B1E" w:rsidRDefault="00340B1E"/>
    <w:p w:rsidR="00340B1E" w:rsidRDefault="00340B1E"/>
    <w:p w:rsidR="00340B1E" w:rsidRDefault="00340B1E"/>
    <w:p w:rsidR="00340B1E" w:rsidRDefault="00340B1E"/>
    <w:p w:rsidR="00340B1E" w:rsidRDefault="00340B1E"/>
    <w:tbl>
      <w:tblPr>
        <w:tblW w:w="10096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7"/>
        <w:gridCol w:w="3204"/>
        <w:gridCol w:w="4585"/>
      </w:tblGrid>
      <w:tr w:rsidR="00340B1E">
        <w:trPr>
          <w:trHeight w:val="517"/>
        </w:trPr>
        <w:tc>
          <w:tcPr>
            <w:tcW w:w="10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 PARIENTES (ESPOSA, HIJOS MENORES Y/O CONVIVIENTES) UNIONES CONVIVENCIALES </w:t>
            </w:r>
          </w:p>
        </w:tc>
      </w:tr>
      <w:tr w:rsidR="00340B1E">
        <w:trPr>
          <w:trHeight w:val="533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. Grado de parentesc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Nombre y apellido</w:t>
            </w:r>
          </w:p>
        </w:tc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Profesión, medio de vida</w:t>
            </w:r>
          </w:p>
        </w:tc>
      </w:tr>
      <w:tr w:rsidR="00340B1E">
        <w:trPr>
          <w:trHeight w:val="266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66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51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b/>
        </w:rPr>
      </w:pPr>
    </w:p>
    <w:p w:rsidR="00340B1E" w:rsidRDefault="00AA36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-I BIENES PERTENECIENTES A LOS PARIENTES (ESPOSAS, HIJOS MENORES Y/O CONVIVIENTES) </w:t>
      </w:r>
      <w:r>
        <w:rPr>
          <w:rFonts w:ascii="Arial" w:hAnsi="Arial" w:cs="Arial"/>
          <w:b/>
        </w:rPr>
        <w:t>UNIONES CONVIVENCIALES.</w:t>
      </w:r>
    </w:p>
    <w:p w:rsidR="00340B1E" w:rsidRDefault="00340B1E">
      <w:pPr>
        <w:rPr>
          <w:rFonts w:ascii="Arial" w:hAnsi="Arial" w:cs="Arial"/>
        </w:rPr>
      </w:pPr>
    </w:p>
    <w:p w:rsidR="00340B1E" w:rsidRDefault="00340B1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68"/>
        <w:tblW w:w="9972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340B1E">
        <w:trPr>
          <w:trHeight w:val="260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-1-A BIENES INMUEBLES  </w:t>
            </w:r>
          </w:p>
        </w:tc>
      </w:tr>
    </w:tbl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8"/>
        <w:gridCol w:w="716"/>
        <w:gridCol w:w="1023"/>
        <w:gridCol w:w="1011"/>
        <w:gridCol w:w="944"/>
        <w:gridCol w:w="751"/>
        <w:gridCol w:w="957"/>
        <w:gridCol w:w="1121"/>
        <w:gridCol w:w="1326"/>
        <w:gridCol w:w="1276"/>
      </w:tblGrid>
      <w:tr w:rsidR="00340B1E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mueble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idad m2 cubierto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idad</w:t>
            </w:r>
          </w:p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otales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o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a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en de los fondos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de titularidad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men de bien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ción</w:t>
            </w:r>
          </w:p>
        </w:tc>
      </w:tr>
      <w:tr w:rsidR="00340B1E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  <w:tr w:rsidR="00340B1E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  <w:tr w:rsidR="00340B1E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  <w:tr w:rsidR="00340B1E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AA367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-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0B1E" w:rsidRDefault="00340B1E">
            <w:pPr>
              <w:spacing w:line="360" w:lineRule="auto"/>
              <w:rPr>
                <w:sz w:val="20"/>
              </w:rPr>
            </w:pP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AA36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207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8"/>
        <w:gridCol w:w="2788"/>
        <w:gridCol w:w="1699"/>
        <w:gridCol w:w="1844"/>
        <w:gridCol w:w="2268"/>
      </w:tblGrid>
      <w:tr w:rsidR="00340B1E">
        <w:trPr>
          <w:trHeight w:val="525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-2-B </w:t>
            </w:r>
            <w:r>
              <w:rPr>
                <w:rFonts w:ascii="Arial" w:hAnsi="Arial" w:cs="Arial"/>
                <w:b/>
                <w:sz w:val="22"/>
                <w:szCs w:val="22"/>
              </w:rPr>
              <w:t>BIENES MUEBLES REGISTRABLES</w:t>
            </w:r>
            <w:r>
              <w:rPr>
                <w:rFonts w:ascii="Arial" w:hAnsi="Arial" w:cs="Arial"/>
                <w:sz w:val="22"/>
                <w:szCs w:val="22"/>
              </w:rPr>
              <w:t>: automotores, naves, aeronaves, yates motocicletas y similares</w:t>
            </w:r>
          </w:p>
        </w:tc>
      </w:tr>
      <w:tr w:rsidR="00340B1E">
        <w:trPr>
          <w:trHeight w:val="1035"/>
        </w:trPr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Tipo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Descripción: Marca modelo,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Añ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% sobre la propieda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340B1E" w:rsidRDefault="00AA3679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Origen de los fondos.</w:t>
            </w:r>
          </w:p>
        </w:tc>
      </w:tr>
      <w:tr w:rsidR="00340B1E">
        <w:trPr>
          <w:trHeight w:val="263"/>
        </w:trPr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63"/>
        </w:trPr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63"/>
        </w:trPr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263"/>
        </w:trPr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B1E">
        <w:trPr>
          <w:trHeight w:val="185"/>
        </w:trPr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340B1E" w:rsidRDefault="00340B1E">
            <w:pPr>
              <w:pStyle w:val="Contenidodelatabla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tbl>
      <w:tblPr>
        <w:tblW w:w="1007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340B1E">
        <w:trPr>
          <w:trHeight w:val="495"/>
        </w:trPr>
        <w:tc>
          <w:tcPr>
            <w:tcW w:w="10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TRA INFORMACION DE INTER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Inversiones, Créditos, Deudas, Equipos, Instrumental, joyas, objetos de arte, Aeronaves, etc.</w:t>
            </w:r>
          </w:p>
        </w:tc>
      </w:tr>
      <w:tr w:rsidR="00340B1E">
        <w:trPr>
          <w:trHeight w:val="255"/>
        </w:trPr>
        <w:tc>
          <w:tcPr>
            <w:tcW w:w="10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AA3679">
            <w:pPr>
              <w:pStyle w:val="Contenidodelatab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Detalle</w:t>
            </w:r>
          </w:p>
        </w:tc>
      </w:tr>
      <w:tr w:rsidR="00340B1E">
        <w:trPr>
          <w:trHeight w:val="285"/>
        </w:trPr>
        <w:tc>
          <w:tcPr>
            <w:tcW w:w="10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</w:pPr>
          </w:p>
        </w:tc>
      </w:tr>
      <w:tr w:rsidR="00340B1E">
        <w:trPr>
          <w:trHeight w:val="270"/>
        </w:trPr>
        <w:tc>
          <w:tcPr>
            <w:tcW w:w="10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340B1E" w:rsidRDefault="00340B1E">
            <w:pPr>
              <w:pStyle w:val="Contenidodelatabla"/>
            </w:pPr>
          </w:p>
        </w:tc>
      </w:tr>
    </w:tbl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b/>
          <w:sz w:val="22"/>
          <w:szCs w:val="22"/>
        </w:rPr>
      </w:pPr>
    </w:p>
    <w:p w:rsidR="00340B1E" w:rsidRDefault="00340B1E">
      <w:pPr>
        <w:rPr>
          <w:rFonts w:ascii="Arial" w:hAnsi="Arial" w:cs="Arial"/>
          <w:b/>
          <w:sz w:val="22"/>
          <w:szCs w:val="22"/>
        </w:rPr>
      </w:pPr>
    </w:p>
    <w:p w:rsidR="00340B1E" w:rsidRDefault="00AA36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SERVACIONES: OTRA INFORMACION DE INTERES QUE CREA NECESARIO DECLARAR: </w:t>
      </w: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AA367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340B1E" w:rsidRDefault="00AA367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340B1E" w:rsidRDefault="00AA367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B1E" w:rsidRDefault="00340B1E">
      <w:pPr>
        <w:spacing w:line="360" w:lineRule="auto"/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AA36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O QUE LOS BIENES CREDITOS Y DEUDAS INDICADOS PRECEDENTEMENTE SON L</w:t>
      </w:r>
      <w:r>
        <w:rPr>
          <w:rFonts w:ascii="Arial" w:hAnsi="Arial" w:cs="Arial"/>
          <w:sz w:val="22"/>
          <w:szCs w:val="22"/>
        </w:rPr>
        <w:t>OS QUE POSEO EN LA FECHA, TANTO EN EL PAIS COMO EN EL EXTRANJERO, Y QUE NO CUENTO CON OTROS INGRESOS QUE LOS MANIFESTADOS, Y QUE ES COMPLETA LA LISTA DE PERSONAS CON QUIENES TENGO VINCULO DE PARENTESCO. JURO TAMBIEN QUE ES EXACTA LA RELACION DE BIENES DE M</w:t>
      </w:r>
      <w:r>
        <w:rPr>
          <w:rFonts w:ascii="Arial" w:hAnsi="Arial" w:cs="Arial"/>
          <w:sz w:val="22"/>
          <w:szCs w:val="22"/>
        </w:rPr>
        <w:t>I CONYUGE, HIJOS MENORES Y/O CONVIVIENTE, UNIONES CONVIVENCIALES.</w:t>
      </w:r>
    </w:p>
    <w:p w:rsidR="00340B1E" w:rsidRDefault="00340B1E">
      <w:pPr>
        <w:jc w:val="both"/>
        <w:rPr>
          <w:rFonts w:ascii="Arial" w:hAnsi="Arial" w:cs="Arial"/>
          <w:sz w:val="22"/>
          <w:szCs w:val="22"/>
        </w:rPr>
      </w:pPr>
    </w:p>
    <w:p w:rsidR="00340B1E" w:rsidRDefault="00340B1E">
      <w:pPr>
        <w:jc w:val="both"/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Arial" w:hAnsi="Arial" w:cs="Arial"/>
          <w:sz w:val="22"/>
          <w:szCs w:val="22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p w:rsidR="00340B1E" w:rsidRDefault="00340B1E">
      <w:pPr>
        <w:rPr>
          <w:rFonts w:ascii="Liberation Sans" w:hAnsi="Liberation Sans"/>
          <w:sz w:val="16"/>
          <w:szCs w:val="1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340B1E">
        <w:tc>
          <w:tcPr>
            <w:tcW w:w="4818" w:type="dxa"/>
            <w:shd w:val="clear" w:color="auto" w:fill="auto"/>
          </w:tcPr>
          <w:p w:rsidR="00340B1E" w:rsidRDefault="00AA3679">
            <w:pPr>
              <w:pStyle w:val="Contenidodelatabla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…............................................................</w:t>
            </w:r>
          </w:p>
          <w:p w:rsidR="00340B1E" w:rsidRDefault="00AA3679">
            <w:pPr>
              <w:pStyle w:val="Contenidodelatabla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Lugar y fecha</w:t>
            </w:r>
          </w:p>
        </w:tc>
        <w:tc>
          <w:tcPr>
            <w:tcW w:w="4819" w:type="dxa"/>
            <w:shd w:val="clear" w:color="auto" w:fill="auto"/>
          </w:tcPr>
          <w:p w:rsidR="00340B1E" w:rsidRDefault="00AA3679">
            <w:pPr>
              <w:pStyle w:val="Contenidodelatabla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>…............................................................</w:t>
            </w:r>
          </w:p>
          <w:p w:rsidR="00340B1E" w:rsidRDefault="00AA3679">
            <w:pPr>
              <w:pStyle w:val="Contenidodelatabla"/>
              <w:jc w:val="center"/>
            </w:pPr>
            <w:r>
              <w:rPr>
                <w:rFonts w:ascii="Liberation Sans" w:hAnsi="Liberation Sans"/>
                <w:sz w:val="16"/>
                <w:szCs w:val="16"/>
              </w:rPr>
              <w:t>Firma del declarante</w:t>
            </w:r>
          </w:p>
        </w:tc>
      </w:tr>
    </w:tbl>
    <w:p w:rsidR="00340B1E" w:rsidRDefault="00340B1E"/>
    <w:sectPr w:rsidR="00340B1E">
      <w:headerReference w:type="default" r:id="rId8"/>
      <w:footerReference w:type="default" r:id="rId9"/>
      <w:pgSz w:w="12240" w:h="18720"/>
      <w:pgMar w:top="2132" w:right="1134" w:bottom="1134" w:left="1134" w:header="1134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79" w:rsidRDefault="00AA3679">
      <w:r>
        <w:separator/>
      </w:r>
    </w:p>
  </w:endnote>
  <w:endnote w:type="continuationSeparator" w:id="0">
    <w:p w:rsidR="00AA3679" w:rsidRDefault="00AA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1E" w:rsidRDefault="00AA3679">
    <w:pPr>
      <w:pStyle w:val="Piedepgina"/>
      <w:jc w:val="right"/>
    </w:pPr>
    <w:r>
      <w:rPr>
        <w:lang w:val="es-ES"/>
      </w:rPr>
      <w:fldChar w:fldCharType="begin"/>
    </w:r>
    <w:r>
      <w:instrText>PAGE</w:instrText>
    </w:r>
    <w:r>
      <w:fldChar w:fldCharType="separate"/>
    </w:r>
    <w:r w:rsidR="00E1740D">
      <w:rPr>
        <w:noProof/>
      </w:rPr>
      <w:t>5</w:t>
    </w:r>
    <w:r>
      <w:fldChar w:fldCharType="end"/>
    </w:r>
  </w:p>
  <w:p w:rsidR="00340B1E" w:rsidRDefault="00340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79" w:rsidRDefault="00AA3679">
      <w:r>
        <w:separator/>
      </w:r>
    </w:p>
  </w:footnote>
  <w:footnote w:type="continuationSeparator" w:id="0">
    <w:p w:rsidR="00AA3679" w:rsidRDefault="00AA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1E" w:rsidRDefault="00AA3679">
    <w:pPr>
      <w:pStyle w:val="Encabezamiento"/>
      <w:rPr>
        <w:sz w:val="16"/>
        <w:szCs w:val="16"/>
      </w:rPr>
    </w:pPr>
    <w:r>
      <w:rPr>
        <w:noProof/>
        <w:sz w:val="16"/>
        <w:szCs w:val="16"/>
        <w:lang w:eastAsia="es-AR" w:bidi="ar-SA"/>
      </w:rPr>
      <w:drawing>
        <wp:anchor distT="0" distB="7620" distL="0" distR="0" simplePos="0" relativeHeight="10" behindDoc="1" locked="0" layoutInCell="1" allowOverlap="1">
          <wp:simplePos x="0" y="0"/>
          <wp:positionH relativeFrom="column">
            <wp:posOffset>2846070</wp:posOffset>
          </wp:positionH>
          <wp:positionV relativeFrom="paragraph">
            <wp:posOffset>-265430</wp:posOffset>
          </wp:positionV>
          <wp:extent cx="425450" cy="487680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0B1E" w:rsidRDefault="00340B1E">
    <w:pPr>
      <w:pStyle w:val="Encabezamiento"/>
      <w:jc w:val="center"/>
      <w:rPr>
        <w:sz w:val="16"/>
        <w:szCs w:val="16"/>
      </w:rPr>
    </w:pPr>
  </w:p>
  <w:p w:rsidR="00340B1E" w:rsidRDefault="00AA3679">
    <w:pPr>
      <w:pStyle w:val="Encabezamiento"/>
      <w:jc w:val="center"/>
      <w:rPr>
        <w:iCs/>
        <w:sz w:val="16"/>
        <w:szCs w:val="16"/>
      </w:rPr>
    </w:pPr>
    <w:r>
      <w:rPr>
        <w:iCs/>
        <w:sz w:val="16"/>
        <w:szCs w:val="16"/>
      </w:rPr>
      <w:t xml:space="preserve">PODER JUDICIAL </w:t>
    </w:r>
  </w:p>
  <w:p w:rsidR="00340B1E" w:rsidRDefault="00AA3679">
    <w:pPr>
      <w:pStyle w:val="Encabezamiento"/>
      <w:jc w:val="center"/>
    </w:pPr>
    <w:r>
      <w:rPr>
        <w:sz w:val="14"/>
        <w:szCs w:val="14"/>
      </w:rPr>
      <w:t>Provincia de Mendo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1E"/>
    <w:rsid w:val="00340B1E"/>
    <w:rsid w:val="00AA3679"/>
    <w:rsid w:val="00E1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E7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qFormat/>
    <w:rsid w:val="00F971E7"/>
    <w:pPr>
      <w:widowControl w:val="0"/>
      <w:outlineLvl w:val="0"/>
    </w:pPr>
    <w:rPr>
      <w:sz w:val="24"/>
    </w:rPr>
  </w:style>
  <w:style w:type="paragraph" w:customStyle="1" w:styleId="Encabezado2">
    <w:name w:val="Encabezado 2"/>
    <w:qFormat/>
    <w:rsid w:val="00F971E7"/>
    <w:pPr>
      <w:widowControl w:val="0"/>
      <w:outlineLvl w:val="1"/>
    </w:pPr>
    <w:rPr>
      <w:sz w:val="24"/>
    </w:rPr>
  </w:style>
  <w:style w:type="paragraph" w:customStyle="1" w:styleId="Encabezado3">
    <w:name w:val="Encabezado 3"/>
    <w:qFormat/>
    <w:rsid w:val="00F971E7"/>
    <w:pPr>
      <w:widowControl w:val="0"/>
      <w:outlineLvl w:val="2"/>
    </w:pPr>
    <w:rPr>
      <w:sz w:val="24"/>
    </w:rPr>
  </w:style>
  <w:style w:type="character" w:customStyle="1" w:styleId="PiedepginaCar">
    <w:name w:val="Pie de página Car"/>
    <w:link w:val="Piedepgina"/>
    <w:uiPriority w:val="99"/>
    <w:qFormat/>
    <w:rsid w:val="00E43BB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TextodegloboCar">
    <w:name w:val="Texto de globo Car"/>
    <w:link w:val="Textodeglobo"/>
    <w:uiPriority w:val="99"/>
    <w:semiHidden/>
    <w:qFormat/>
    <w:rsid w:val="007B513D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F971E7"/>
    <w:pPr>
      <w:spacing w:after="140" w:line="288" w:lineRule="auto"/>
    </w:pPr>
  </w:style>
  <w:style w:type="paragraph" w:styleId="Lista">
    <w:name w:val="List"/>
    <w:basedOn w:val="Cuerpodetexto"/>
    <w:rsid w:val="00F971E7"/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F971E7"/>
    <w:pPr>
      <w:suppressLineNumbers/>
    </w:pPr>
  </w:style>
  <w:style w:type="paragraph" w:customStyle="1" w:styleId="Encabezado10">
    <w:name w:val="Encabezado1"/>
    <w:basedOn w:val="Normal"/>
    <w:qFormat/>
    <w:rsid w:val="00F971E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">
    <w:name w:val="Descripción"/>
    <w:basedOn w:val="Normal"/>
    <w:qFormat/>
    <w:rsid w:val="00F971E7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rsid w:val="00F971E7"/>
  </w:style>
  <w:style w:type="paragraph" w:customStyle="1" w:styleId="Encabezadodelatabla">
    <w:name w:val="Encabezado de la tabla"/>
    <w:basedOn w:val="Contenidodelatabla"/>
    <w:qFormat/>
    <w:rsid w:val="00F971E7"/>
  </w:style>
  <w:style w:type="paragraph" w:styleId="Cita">
    <w:name w:val="Quote"/>
    <w:basedOn w:val="Normal"/>
    <w:qFormat/>
    <w:rsid w:val="00F971E7"/>
  </w:style>
  <w:style w:type="paragraph" w:customStyle="1" w:styleId="Puesto">
    <w:name w:val="Puesto"/>
    <w:basedOn w:val="Encabezado10"/>
    <w:qFormat/>
    <w:rsid w:val="00F971E7"/>
  </w:style>
  <w:style w:type="paragraph" w:styleId="Subttulo">
    <w:name w:val="Subtitle"/>
    <w:basedOn w:val="Encabezado10"/>
    <w:qFormat/>
    <w:rsid w:val="00F971E7"/>
  </w:style>
  <w:style w:type="paragraph" w:customStyle="1" w:styleId="Encabezamiento">
    <w:name w:val="Encabezamiento"/>
    <w:basedOn w:val="Normal"/>
    <w:rsid w:val="00F971E7"/>
  </w:style>
  <w:style w:type="paragraph" w:styleId="Piedepgina">
    <w:name w:val="footer"/>
    <w:basedOn w:val="Normal"/>
    <w:link w:val="PiedepginaCar"/>
    <w:uiPriority w:val="99"/>
    <w:unhideWhenUsed/>
    <w:rsid w:val="00E43BB7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13D"/>
    <w:rPr>
      <w:rFonts w:ascii="Tahoma" w:hAnsi="Tahoma" w:cs="Mangal"/>
      <w:sz w:val="16"/>
      <w:szCs w:val="14"/>
    </w:rPr>
  </w:style>
  <w:style w:type="table" w:styleId="Tablaconcuadrcula">
    <w:name w:val="Table Grid"/>
    <w:basedOn w:val="Tablanormal"/>
    <w:uiPriority w:val="39"/>
    <w:rsid w:val="0087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E7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qFormat/>
    <w:rsid w:val="00F971E7"/>
    <w:pPr>
      <w:widowControl w:val="0"/>
      <w:outlineLvl w:val="0"/>
    </w:pPr>
    <w:rPr>
      <w:sz w:val="24"/>
    </w:rPr>
  </w:style>
  <w:style w:type="paragraph" w:customStyle="1" w:styleId="Encabezado2">
    <w:name w:val="Encabezado 2"/>
    <w:qFormat/>
    <w:rsid w:val="00F971E7"/>
    <w:pPr>
      <w:widowControl w:val="0"/>
      <w:outlineLvl w:val="1"/>
    </w:pPr>
    <w:rPr>
      <w:sz w:val="24"/>
    </w:rPr>
  </w:style>
  <w:style w:type="paragraph" w:customStyle="1" w:styleId="Encabezado3">
    <w:name w:val="Encabezado 3"/>
    <w:qFormat/>
    <w:rsid w:val="00F971E7"/>
    <w:pPr>
      <w:widowControl w:val="0"/>
      <w:outlineLvl w:val="2"/>
    </w:pPr>
    <w:rPr>
      <w:sz w:val="24"/>
    </w:rPr>
  </w:style>
  <w:style w:type="character" w:customStyle="1" w:styleId="PiedepginaCar">
    <w:name w:val="Pie de página Car"/>
    <w:link w:val="Piedepgina"/>
    <w:uiPriority w:val="99"/>
    <w:qFormat/>
    <w:rsid w:val="00E43BB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TextodegloboCar">
    <w:name w:val="Texto de globo Car"/>
    <w:link w:val="Textodeglobo"/>
    <w:uiPriority w:val="99"/>
    <w:semiHidden/>
    <w:qFormat/>
    <w:rsid w:val="007B513D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F971E7"/>
    <w:pPr>
      <w:spacing w:after="140" w:line="288" w:lineRule="auto"/>
    </w:pPr>
  </w:style>
  <w:style w:type="paragraph" w:styleId="Lista">
    <w:name w:val="List"/>
    <w:basedOn w:val="Cuerpodetexto"/>
    <w:rsid w:val="00F971E7"/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F971E7"/>
    <w:pPr>
      <w:suppressLineNumbers/>
    </w:pPr>
  </w:style>
  <w:style w:type="paragraph" w:customStyle="1" w:styleId="Encabezado10">
    <w:name w:val="Encabezado1"/>
    <w:basedOn w:val="Normal"/>
    <w:qFormat/>
    <w:rsid w:val="00F971E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">
    <w:name w:val="Descripción"/>
    <w:basedOn w:val="Normal"/>
    <w:qFormat/>
    <w:rsid w:val="00F971E7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rsid w:val="00F971E7"/>
  </w:style>
  <w:style w:type="paragraph" w:customStyle="1" w:styleId="Encabezadodelatabla">
    <w:name w:val="Encabezado de la tabla"/>
    <w:basedOn w:val="Contenidodelatabla"/>
    <w:qFormat/>
    <w:rsid w:val="00F971E7"/>
  </w:style>
  <w:style w:type="paragraph" w:styleId="Cita">
    <w:name w:val="Quote"/>
    <w:basedOn w:val="Normal"/>
    <w:qFormat/>
    <w:rsid w:val="00F971E7"/>
  </w:style>
  <w:style w:type="paragraph" w:customStyle="1" w:styleId="Puesto">
    <w:name w:val="Puesto"/>
    <w:basedOn w:val="Encabezado10"/>
    <w:qFormat/>
    <w:rsid w:val="00F971E7"/>
  </w:style>
  <w:style w:type="paragraph" w:styleId="Subttulo">
    <w:name w:val="Subtitle"/>
    <w:basedOn w:val="Encabezado10"/>
    <w:qFormat/>
    <w:rsid w:val="00F971E7"/>
  </w:style>
  <w:style w:type="paragraph" w:customStyle="1" w:styleId="Encabezamiento">
    <w:name w:val="Encabezamiento"/>
    <w:basedOn w:val="Normal"/>
    <w:rsid w:val="00F971E7"/>
  </w:style>
  <w:style w:type="paragraph" w:styleId="Piedepgina">
    <w:name w:val="footer"/>
    <w:basedOn w:val="Normal"/>
    <w:link w:val="PiedepginaCar"/>
    <w:uiPriority w:val="99"/>
    <w:unhideWhenUsed/>
    <w:rsid w:val="00E43BB7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13D"/>
    <w:rPr>
      <w:rFonts w:ascii="Tahoma" w:hAnsi="Tahoma" w:cs="Mangal"/>
      <w:sz w:val="16"/>
      <w:szCs w:val="14"/>
    </w:rPr>
  </w:style>
  <w:style w:type="table" w:styleId="Tablaconcuadrcula">
    <w:name w:val="Table Grid"/>
    <w:basedOn w:val="Tablanormal"/>
    <w:uiPriority w:val="39"/>
    <w:rsid w:val="0087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CCCE-01F4-4A67-A293-5D0276A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Usuario</cp:lastModifiedBy>
  <cp:revision>2</cp:revision>
  <cp:lastPrinted>2016-08-04T14:48:00Z</cp:lastPrinted>
  <dcterms:created xsi:type="dcterms:W3CDTF">2016-08-12T15:45:00Z</dcterms:created>
  <dcterms:modified xsi:type="dcterms:W3CDTF">2016-08-12T15:4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der Judici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